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0B" w:rsidRPr="00D00B18" w:rsidRDefault="00C2190B" w:rsidP="00C2190B">
      <w:pPr>
        <w:jc w:val="right"/>
        <w:rPr>
          <w:sz w:val="27"/>
          <w:szCs w:val="27"/>
        </w:rPr>
      </w:pPr>
      <w:r w:rsidRPr="00D00B18">
        <w:rPr>
          <w:sz w:val="27"/>
          <w:szCs w:val="27"/>
        </w:rPr>
        <w:t xml:space="preserve">Приложение </w:t>
      </w:r>
    </w:p>
    <w:p w:rsidR="00C2190B" w:rsidRPr="00D00B18" w:rsidRDefault="00C2190B" w:rsidP="00C2190B">
      <w:pPr>
        <w:jc w:val="right"/>
        <w:rPr>
          <w:sz w:val="27"/>
          <w:szCs w:val="27"/>
        </w:rPr>
      </w:pPr>
      <w:r w:rsidRPr="00D00B18">
        <w:rPr>
          <w:sz w:val="27"/>
          <w:szCs w:val="27"/>
        </w:rPr>
        <w:t xml:space="preserve">к Порядку мониторинга и контроля за </w:t>
      </w:r>
    </w:p>
    <w:p w:rsidR="00C2190B" w:rsidRPr="00D00B18" w:rsidRDefault="00C2190B" w:rsidP="00C2190B">
      <w:pPr>
        <w:jc w:val="right"/>
        <w:rPr>
          <w:sz w:val="27"/>
          <w:szCs w:val="27"/>
        </w:rPr>
      </w:pPr>
      <w:r w:rsidRPr="00D00B18">
        <w:rPr>
          <w:sz w:val="27"/>
          <w:szCs w:val="27"/>
        </w:rPr>
        <w:t>исполнением муниципального задания на оказание</w:t>
      </w:r>
    </w:p>
    <w:p w:rsidR="00C2190B" w:rsidRPr="00D00B18" w:rsidRDefault="00C2190B" w:rsidP="00C2190B">
      <w:pPr>
        <w:jc w:val="right"/>
        <w:rPr>
          <w:sz w:val="27"/>
          <w:szCs w:val="27"/>
        </w:rPr>
      </w:pPr>
      <w:r w:rsidRPr="00D00B18">
        <w:rPr>
          <w:sz w:val="27"/>
          <w:szCs w:val="27"/>
        </w:rPr>
        <w:t xml:space="preserve"> муниципальных услуг (работ) по </w:t>
      </w:r>
    </w:p>
    <w:p w:rsidR="00C2190B" w:rsidRPr="00D00B18" w:rsidRDefault="00C2190B" w:rsidP="00C2190B">
      <w:pPr>
        <w:jc w:val="right"/>
        <w:rPr>
          <w:sz w:val="27"/>
          <w:szCs w:val="27"/>
        </w:rPr>
      </w:pPr>
      <w:r w:rsidRPr="00D00B18">
        <w:rPr>
          <w:sz w:val="27"/>
          <w:szCs w:val="27"/>
        </w:rPr>
        <w:t>муниципальному образованию Светлинский район</w:t>
      </w:r>
    </w:p>
    <w:p w:rsidR="00C2190B" w:rsidRDefault="00C2190B" w:rsidP="00C2190B">
      <w:pPr>
        <w:jc w:val="center"/>
        <w:rPr>
          <w:sz w:val="27"/>
          <w:szCs w:val="27"/>
        </w:rPr>
      </w:pPr>
    </w:p>
    <w:p w:rsidR="00C2190B" w:rsidRDefault="00C2190B" w:rsidP="00C2190B">
      <w:pPr>
        <w:jc w:val="center"/>
        <w:rPr>
          <w:sz w:val="27"/>
          <w:szCs w:val="27"/>
        </w:rPr>
      </w:pPr>
    </w:p>
    <w:p w:rsidR="00C2190B" w:rsidRPr="00D00B18" w:rsidRDefault="00C2190B" w:rsidP="00C2190B">
      <w:pPr>
        <w:jc w:val="center"/>
        <w:rPr>
          <w:sz w:val="27"/>
          <w:szCs w:val="27"/>
        </w:rPr>
      </w:pPr>
      <w:r w:rsidRPr="00D00B18">
        <w:rPr>
          <w:sz w:val="27"/>
          <w:szCs w:val="27"/>
        </w:rPr>
        <w:t>Отчет</w:t>
      </w:r>
    </w:p>
    <w:p w:rsidR="00C2190B" w:rsidRPr="00D00B18" w:rsidRDefault="00C2190B" w:rsidP="00C2190B">
      <w:pPr>
        <w:jc w:val="center"/>
        <w:rPr>
          <w:sz w:val="27"/>
          <w:szCs w:val="27"/>
        </w:rPr>
      </w:pPr>
      <w:r w:rsidRPr="00D00B18">
        <w:rPr>
          <w:sz w:val="27"/>
          <w:szCs w:val="27"/>
        </w:rPr>
        <w:t>об исполнении муниципального задания</w:t>
      </w:r>
    </w:p>
    <w:p w:rsidR="00C2190B" w:rsidRPr="00D00B18" w:rsidRDefault="00DE68A9" w:rsidP="00C2190B">
      <w:pPr>
        <w:jc w:val="center"/>
        <w:rPr>
          <w:sz w:val="27"/>
          <w:szCs w:val="27"/>
        </w:rPr>
      </w:pPr>
      <w:r>
        <w:rPr>
          <w:sz w:val="27"/>
          <w:szCs w:val="27"/>
        </w:rPr>
        <w:t>за 3-</w:t>
      </w:r>
      <w:r w:rsidR="00E750C6">
        <w:rPr>
          <w:sz w:val="27"/>
          <w:szCs w:val="27"/>
        </w:rPr>
        <w:t>й</w:t>
      </w:r>
      <w:r w:rsidR="00D24BC1">
        <w:rPr>
          <w:sz w:val="27"/>
          <w:szCs w:val="27"/>
        </w:rPr>
        <w:t xml:space="preserve"> квартал</w:t>
      </w:r>
      <w:r w:rsidR="00CC28B6">
        <w:rPr>
          <w:b/>
          <w:sz w:val="27"/>
          <w:szCs w:val="27"/>
          <w:u w:val="single"/>
        </w:rPr>
        <w:t xml:space="preserve"> 2018</w:t>
      </w:r>
      <w:r w:rsidR="00556D38">
        <w:rPr>
          <w:b/>
          <w:sz w:val="27"/>
          <w:szCs w:val="27"/>
          <w:u w:val="single"/>
        </w:rPr>
        <w:t>г.</w:t>
      </w:r>
    </w:p>
    <w:p w:rsidR="00C2190B" w:rsidRDefault="00C2190B" w:rsidP="00C2190B">
      <w:pPr>
        <w:jc w:val="center"/>
        <w:rPr>
          <w:sz w:val="27"/>
          <w:szCs w:val="27"/>
        </w:rPr>
      </w:pPr>
    </w:p>
    <w:p w:rsidR="00EE1040" w:rsidRDefault="00C2190B" w:rsidP="00C2190B">
      <w:pPr>
        <w:ind w:firstLine="709"/>
        <w:rPr>
          <w:b/>
          <w:sz w:val="27"/>
          <w:szCs w:val="27"/>
          <w:u w:val="single"/>
        </w:rPr>
      </w:pPr>
      <w:r w:rsidRPr="00D00B18">
        <w:rPr>
          <w:sz w:val="27"/>
          <w:szCs w:val="27"/>
        </w:rPr>
        <w:t>Наименование учреждения, оказывающего муниципальную услугу (работу)</w:t>
      </w:r>
      <w:r w:rsidR="00C97D13">
        <w:rPr>
          <w:b/>
          <w:sz w:val="27"/>
          <w:szCs w:val="27"/>
          <w:u w:val="single"/>
        </w:rPr>
        <w:t xml:space="preserve"> МБУ ДО </w:t>
      </w:r>
      <w:r w:rsidR="00556D38">
        <w:rPr>
          <w:b/>
          <w:sz w:val="27"/>
          <w:szCs w:val="27"/>
          <w:u w:val="single"/>
        </w:rPr>
        <w:t>ДЮСШ</w:t>
      </w:r>
    </w:p>
    <w:p w:rsidR="00C2190B" w:rsidRPr="00D00B18" w:rsidRDefault="00C2190B" w:rsidP="00C2190B">
      <w:pPr>
        <w:ind w:firstLine="709"/>
        <w:rPr>
          <w:sz w:val="27"/>
          <w:szCs w:val="27"/>
        </w:rPr>
      </w:pPr>
      <w:r w:rsidRPr="00D00B18">
        <w:rPr>
          <w:sz w:val="27"/>
          <w:szCs w:val="27"/>
        </w:rPr>
        <w:t>1. Оказа</w:t>
      </w:r>
      <w:r w:rsidR="00FE340C">
        <w:rPr>
          <w:sz w:val="27"/>
          <w:szCs w:val="27"/>
        </w:rPr>
        <w:t>ние муниципальных услуг (работ): «</w:t>
      </w:r>
      <w:r w:rsidR="00556D38">
        <w:rPr>
          <w:sz w:val="27"/>
          <w:szCs w:val="27"/>
        </w:rPr>
        <w:t>Реализация дополнительных общеобразовательных общеразвивающих программ в муниципальных организаци</w:t>
      </w:r>
      <w:r w:rsidR="008F5DB0">
        <w:rPr>
          <w:sz w:val="27"/>
          <w:szCs w:val="27"/>
        </w:rPr>
        <w:t>ях дополнительного образования</w:t>
      </w:r>
      <w:r w:rsidR="00FE340C">
        <w:rPr>
          <w:sz w:val="27"/>
          <w:szCs w:val="27"/>
        </w:rPr>
        <w:t>»</w:t>
      </w:r>
    </w:p>
    <w:p w:rsidR="00C2190B" w:rsidRPr="00D00B18" w:rsidRDefault="00C2190B" w:rsidP="00C2190B">
      <w:pPr>
        <w:ind w:firstLine="709"/>
        <w:rPr>
          <w:sz w:val="27"/>
          <w:szCs w:val="27"/>
        </w:rPr>
      </w:pPr>
      <w:r w:rsidRPr="00D00B18">
        <w:rPr>
          <w:sz w:val="27"/>
          <w:szCs w:val="27"/>
        </w:rPr>
        <w:t>Объем оказания муниципальных услуг (работ) (в натуральных показателях):</w:t>
      </w:r>
    </w:p>
    <w:p w:rsidR="00C2190B" w:rsidRPr="00D00B18" w:rsidRDefault="00C2190B" w:rsidP="00C2190B">
      <w:pPr>
        <w:ind w:firstLine="709"/>
        <w:rPr>
          <w:sz w:val="16"/>
          <w:szCs w:val="16"/>
        </w:rPr>
      </w:pP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466"/>
        <w:gridCol w:w="1439"/>
        <w:gridCol w:w="1447"/>
        <w:gridCol w:w="1361"/>
        <w:gridCol w:w="1365"/>
        <w:gridCol w:w="1107"/>
      </w:tblGrid>
      <w:tr w:rsidR="00C2190B" w:rsidRPr="00D00B18" w:rsidTr="004118E8">
        <w:trPr>
          <w:trHeight w:val="315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36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№ </w:t>
            </w:r>
            <w:r w:rsidRPr="00D00B18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Наименование </w:t>
            </w:r>
            <w:r w:rsidRPr="00D00B18">
              <w:rPr>
                <w:sz w:val="27"/>
                <w:szCs w:val="27"/>
              </w:rPr>
              <w:br/>
              <w:t>услуг (работ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6"/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2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2"/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Объем услуг (работ) за </w:t>
            </w:r>
            <w:r w:rsidRPr="00D00B18">
              <w:rPr>
                <w:sz w:val="27"/>
                <w:szCs w:val="27"/>
              </w:rPr>
              <w:br/>
              <w:t>отчетный период</w:t>
            </w:r>
          </w:p>
        </w:tc>
        <w:tc>
          <w:tcPr>
            <w:tcW w:w="2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Объем услуг (работ)</w:t>
            </w:r>
            <w:r w:rsidRPr="00D00B18">
              <w:rPr>
                <w:sz w:val="27"/>
                <w:szCs w:val="27"/>
              </w:rPr>
              <w:br/>
              <w:t>нарастающим итогом</w:t>
            </w:r>
            <w:r w:rsidRPr="00D00B18">
              <w:rPr>
                <w:sz w:val="27"/>
                <w:szCs w:val="27"/>
              </w:rPr>
              <w:br/>
              <w:t>с начала года</w:t>
            </w:r>
          </w:p>
        </w:tc>
      </w:tr>
      <w:tr w:rsidR="00C2190B" w:rsidRPr="00D00B18" w:rsidTr="004118E8">
        <w:trPr>
          <w:trHeight w:val="90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план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факт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план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факт</w:t>
            </w:r>
          </w:p>
        </w:tc>
      </w:tr>
      <w:tr w:rsidR="00C2190B" w:rsidRPr="00D00B18" w:rsidTr="004118E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556D38" w:rsidP="00C15096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обучающихс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556D38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.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B67E06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  <w:r w:rsidR="00603C17">
              <w:rPr>
                <w:sz w:val="27"/>
                <w:szCs w:val="27"/>
              </w:rPr>
              <w:t>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97D13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  <w:r w:rsidR="00603C17">
              <w:rPr>
                <w:sz w:val="27"/>
                <w:szCs w:val="27"/>
              </w:rPr>
              <w:t>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</w:tr>
      <w:tr w:rsidR="00C2190B" w:rsidRPr="00D00B18" w:rsidTr="004118E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2B1468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я призеров и победителей в конкурсах и </w:t>
            </w:r>
            <w:proofErr w:type="gramStart"/>
            <w:r>
              <w:rPr>
                <w:sz w:val="27"/>
                <w:szCs w:val="27"/>
              </w:rPr>
              <w:t>соревнованиях(</w:t>
            </w:r>
            <w:proofErr w:type="gramEnd"/>
            <w:r>
              <w:rPr>
                <w:sz w:val="27"/>
                <w:szCs w:val="27"/>
              </w:rPr>
              <w:t>от количества заявленных участник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н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E8183C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</w:tr>
      <w:tr w:rsidR="00842B60" w:rsidRPr="00D00B18" w:rsidTr="004118E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Default="00842B60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обоснованных жалоб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</w:tr>
      <w:tr w:rsidR="00842B60" w:rsidRPr="00D00B18" w:rsidTr="004118E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Default="00842B60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хранность контингента обучающихся в течении год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н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4B12EF" w:rsidRDefault="00415E1F" w:rsidP="00415E1F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DA7A13"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</w:tr>
      <w:tr w:rsidR="00842B60" w:rsidRPr="00D00B18" w:rsidTr="004118E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Default="00842B60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енность потребителей качеством оказываемых услу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842B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н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B60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</w:tr>
    </w:tbl>
    <w:p w:rsidR="00C2190B" w:rsidRPr="00D00B18" w:rsidRDefault="00C2190B" w:rsidP="00C2190B">
      <w:pPr>
        <w:tabs>
          <w:tab w:val="left" w:pos="900"/>
        </w:tabs>
        <w:ind w:firstLine="709"/>
        <w:rPr>
          <w:sz w:val="16"/>
          <w:szCs w:val="16"/>
        </w:rPr>
      </w:pPr>
    </w:p>
    <w:p w:rsidR="00347DE7" w:rsidRDefault="00347DE7" w:rsidP="00C2190B">
      <w:pPr>
        <w:tabs>
          <w:tab w:val="left" w:pos="900"/>
        </w:tabs>
        <w:ind w:firstLine="709"/>
        <w:rPr>
          <w:sz w:val="27"/>
          <w:szCs w:val="27"/>
        </w:rPr>
      </w:pPr>
    </w:p>
    <w:p w:rsidR="00C2190B" w:rsidRPr="00D00B18" w:rsidRDefault="00C2190B" w:rsidP="00C2190B">
      <w:pPr>
        <w:tabs>
          <w:tab w:val="left" w:pos="900"/>
        </w:tabs>
        <w:ind w:firstLine="709"/>
        <w:rPr>
          <w:sz w:val="27"/>
          <w:szCs w:val="27"/>
        </w:rPr>
      </w:pPr>
      <w:r w:rsidRPr="00D00B18">
        <w:rPr>
          <w:sz w:val="27"/>
          <w:szCs w:val="27"/>
        </w:rPr>
        <w:t>Объем оказания муниципальных услуг (работ) (в стоимостных показателях):</w:t>
      </w: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2260"/>
        <w:gridCol w:w="1806"/>
        <w:gridCol w:w="1281"/>
        <w:gridCol w:w="1373"/>
        <w:gridCol w:w="1373"/>
        <w:gridCol w:w="1112"/>
      </w:tblGrid>
      <w:tr w:rsidR="00C2190B" w:rsidRPr="00D00B18" w:rsidTr="004118E8">
        <w:trPr>
          <w:trHeight w:val="435"/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№ </w:t>
            </w:r>
            <w:r w:rsidRPr="00D00B18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36"/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Наименование </w:t>
            </w:r>
            <w:r w:rsidRPr="00D00B18">
              <w:rPr>
                <w:sz w:val="27"/>
                <w:szCs w:val="27"/>
              </w:rPr>
              <w:br/>
              <w:t>услуг (работ)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hanging="44"/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Единица измерения</w:t>
            </w:r>
            <w:r w:rsidRPr="00D00B18">
              <w:rPr>
                <w:sz w:val="27"/>
                <w:szCs w:val="27"/>
              </w:rPr>
              <w:br/>
              <w:t xml:space="preserve">(натуральный </w:t>
            </w:r>
            <w:r w:rsidRPr="00D00B18">
              <w:rPr>
                <w:sz w:val="27"/>
                <w:szCs w:val="27"/>
              </w:rPr>
              <w:br/>
              <w:t>показатель)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2"/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Объем услуг (работ) за </w:t>
            </w:r>
            <w:r w:rsidRPr="00D00B18">
              <w:rPr>
                <w:sz w:val="27"/>
                <w:szCs w:val="27"/>
              </w:rPr>
              <w:br/>
              <w:t>отчетный период,</w:t>
            </w:r>
            <w:r w:rsidRPr="00D00B18">
              <w:rPr>
                <w:sz w:val="27"/>
                <w:szCs w:val="27"/>
              </w:rPr>
              <w:br/>
              <w:t>тыс. руб.</w:t>
            </w:r>
          </w:p>
        </w:tc>
        <w:tc>
          <w:tcPr>
            <w:tcW w:w="2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Объем услуг (работ)</w:t>
            </w:r>
            <w:r w:rsidRPr="00D00B18">
              <w:rPr>
                <w:sz w:val="27"/>
                <w:szCs w:val="27"/>
              </w:rPr>
              <w:br/>
              <w:t>нарастающим итогом</w:t>
            </w:r>
            <w:r w:rsidRPr="00D00B18">
              <w:rPr>
                <w:sz w:val="27"/>
                <w:szCs w:val="27"/>
              </w:rPr>
              <w:br/>
              <w:t xml:space="preserve">с начала года, </w:t>
            </w:r>
            <w:r w:rsidRPr="00D00B18">
              <w:rPr>
                <w:sz w:val="27"/>
                <w:szCs w:val="27"/>
              </w:rPr>
              <w:br/>
              <w:t>тыс. руб.</w:t>
            </w:r>
          </w:p>
        </w:tc>
      </w:tr>
      <w:tr w:rsidR="00C2190B" w:rsidRPr="00D00B18" w:rsidTr="004118E8">
        <w:trPr>
          <w:trHeight w:val="90"/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    план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факт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план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факт </w:t>
            </w:r>
          </w:p>
        </w:tc>
      </w:tr>
      <w:tr w:rsidR="00C2190B" w:rsidRPr="00D00B18" w:rsidTr="004118E8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я на выполнение гос.(</w:t>
            </w:r>
            <w:proofErr w:type="spellStart"/>
            <w:r>
              <w:rPr>
                <w:sz w:val="27"/>
                <w:szCs w:val="27"/>
              </w:rPr>
              <w:t>муницип</w:t>
            </w:r>
            <w:proofErr w:type="spellEnd"/>
            <w:r>
              <w:rPr>
                <w:sz w:val="27"/>
                <w:szCs w:val="27"/>
              </w:rPr>
              <w:t>.) задания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ыс. руб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DE68A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9,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DE68A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1,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DE68A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03,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DE68A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58,6</w:t>
            </w:r>
          </w:p>
        </w:tc>
      </w:tr>
      <w:tr w:rsidR="00815EA4" w:rsidRPr="00D00B18" w:rsidTr="004118E8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EA4" w:rsidRPr="00D00B18" w:rsidRDefault="00815EA4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EA4" w:rsidRDefault="0028338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осящая доход деятельность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EA4" w:rsidRDefault="00815EA4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ыс.руб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EA4" w:rsidRPr="00D00B18" w:rsidRDefault="00815EA4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EA4" w:rsidRPr="00D00B18" w:rsidRDefault="00815EA4" w:rsidP="00283389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EA4" w:rsidRPr="00D00B18" w:rsidRDefault="00815EA4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EA4" w:rsidRPr="00D00B18" w:rsidRDefault="00815EA4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</w:tc>
      </w:tr>
      <w:tr w:rsidR="00283389" w:rsidRPr="00D00B18" w:rsidTr="004118E8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9" w:rsidRPr="00D00B18" w:rsidRDefault="00283389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9" w:rsidRDefault="0028338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: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9" w:rsidRDefault="0028338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ыс.руб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9" w:rsidRDefault="00DE68A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9,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9" w:rsidRDefault="00DE68A9" w:rsidP="00283389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1,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9" w:rsidRDefault="00DE68A9" w:rsidP="00A23560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03,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9" w:rsidRDefault="00DE68A9" w:rsidP="00C2190B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58,6</w:t>
            </w:r>
          </w:p>
        </w:tc>
      </w:tr>
    </w:tbl>
    <w:p w:rsidR="00C2190B" w:rsidRDefault="00C2190B" w:rsidP="00C2190B">
      <w:pPr>
        <w:tabs>
          <w:tab w:val="left" w:pos="900"/>
        </w:tabs>
        <w:ind w:firstLine="709"/>
        <w:rPr>
          <w:sz w:val="27"/>
          <w:szCs w:val="27"/>
        </w:rPr>
      </w:pPr>
    </w:p>
    <w:p w:rsidR="00C2190B" w:rsidRDefault="00C2190B" w:rsidP="00C2190B">
      <w:pPr>
        <w:tabs>
          <w:tab w:val="left" w:pos="900"/>
        </w:tabs>
        <w:ind w:firstLine="709"/>
        <w:rPr>
          <w:sz w:val="27"/>
          <w:szCs w:val="27"/>
        </w:rPr>
      </w:pPr>
      <w:r w:rsidRPr="00D00B18">
        <w:rPr>
          <w:sz w:val="27"/>
          <w:szCs w:val="27"/>
        </w:rPr>
        <w:t>2. Сведения о качестве оказываемых муниципальных услуг (работ).</w:t>
      </w:r>
    </w:p>
    <w:p w:rsidR="00C2190B" w:rsidRPr="00D00B18" w:rsidRDefault="00C2190B" w:rsidP="00C2190B">
      <w:pPr>
        <w:tabs>
          <w:tab w:val="left" w:pos="900"/>
        </w:tabs>
        <w:ind w:firstLine="709"/>
        <w:rPr>
          <w:sz w:val="27"/>
          <w:szCs w:val="27"/>
        </w:rPr>
      </w:pPr>
    </w:p>
    <w:p w:rsidR="00FE340C" w:rsidRDefault="00C2190B" w:rsidP="00C2190B">
      <w:pPr>
        <w:tabs>
          <w:tab w:val="left" w:pos="900"/>
        </w:tabs>
        <w:ind w:firstLine="709"/>
        <w:rPr>
          <w:sz w:val="27"/>
          <w:szCs w:val="27"/>
        </w:rPr>
      </w:pPr>
      <w:r w:rsidRPr="00D00B18">
        <w:rPr>
          <w:sz w:val="27"/>
          <w:szCs w:val="27"/>
        </w:rPr>
        <w:t>2.1. Наличие в отчетном периоде</w:t>
      </w:r>
      <w:r>
        <w:rPr>
          <w:sz w:val="27"/>
          <w:szCs w:val="27"/>
        </w:rPr>
        <w:t xml:space="preserve"> жалоб на качество услуг (работ</w:t>
      </w:r>
      <w:r w:rsidR="00FE340C">
        <w:rPr>
          <w:sz w:val="27"/>
          <w:szCs w:val="27"/>
        </w:rPr>
        <w:t>)</w:t>
      </w: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026"/>
        <w:gridCol w:w="1443"/>
        <w:gridCol w:w="1735"/>
        <w:gridCol w:w="4083"/>
      </w:tblGrid>
      <w:tr w:rsidR="00C2190B" w:rsidRPr="00D00B18" w:rsidTr="004118E8">
        <w:trPr>
          <w:trHeight w:val="19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Наименование </w:t>
            </w:r>
            <w:r w:rsidRPr="00D00B18">
              <w:rPr>
                <w:sz w:val="27"/>
                <w:szCs w:val="27"/>
              </w:rPr>
              <w:br/>
              <w:t>услуги (работы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Да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61"/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Кем подана </w:t>
            </w:r>
            <w:r w:rsidRPr="00D00B18">
              <w:rPr>
                <w:sz w:val="27"/>
                <w:szCs w:val="27"/>
              </w:rPr>
              <w:br/>
              <w:t>жалоба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Содержание жалобы</w:t>
            </w:r>
          </w:p>
        </w:tc>
      </w:tr>
      <w:tr w:rsidR="00C2190B" w:rsidRPr="00D00B18" w:rsidTr="004118E8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2190B" w:rsidRPr="00D00B18" w:rsidTr="004118E8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2190B" w:rsidRPr="00D00B18" w:rsidRDefault="00C2190B" w:rsidP="00C2190B">
      <w:pPr>
        <w:tabs>
          <w:tab w:val="left" w:pos="900"/>
        </w:tabs>
        <w:ind w:firstLine="709"/>
        <w:rPr>
          <w:sz w:val="16"/>
          <w:szCs w:val="16"/>
        </w:rPr>
      </w:pPr>
    </w:p>
    <w:p w:rsidR="00C2190B" w:rsidRPr="00D00B18" w:rsidRDefault="00C2190B" w:rsidP="00C2190B">
      <w:pPr>
        <w:tabs>
          <w:tab w:val="left" w:pos="900"/>
        </w:tabs>
        <w:ind w:firstLine="709"/>
        <w:rPr>
          <w:sz w:val="27"/>
          <w:szCs w:val="27"/>
        </w:rPr>
      </w:pPr>
      <w:r w:rsidRPr="00D00B18">
        <w:rPr>
          <w:sz w:val="27"/>
          <w:szCs w:val="27"/>
        </w:rPr>
        <w:t>2.2. Наличие в отчетном периоде замечаний к качеству услуг (работ) со стороны контролирующих органов.</w:t>
      </w: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009"/>
        <w:gridCol w:w="1253"/>
        <w:gridCol w:w="2870"/>
        <w:gridCol w:w="3157"/>
      </w:tblGrid>
      <w:tr w:rsidR="00C2190B" w:rsidRPr="00D00B18" w:rsidTr="004118E8">
        <w:trPr>
          <w:trHeight w:val="195"/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Наименование </w:t>
            </w:r>
            <w:r w:rsidRPr="00D00B18">
              <w:rPr>
                <w:sz w:val="27"/>
                <w:szCs w:val="27"/>
              </w:rPr>
              <w:br/>
              <w:t>услуги (работы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Дата </w:t>
            </w:r>
            <w:r w:rsidRPr="00D00B18">
              <w:rPr>
                <w:sz w:val="27"/>
                <w:szCs w:val="27"/>
              </w:rPr>
              <w:br/>
              <w:t>проверки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Контролирующий орган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Содержание замечания</w:t>
            </w:r>
          </w:p>
        </w:tc>
      </w:tr>
      <w:tr w:rsidR="00C2190B" w:rsidRPr="00D00B18" w:rsidTr="004118E8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2190B" w:rsidRPr="00D00B18" w:rsidTr="004118E8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842B60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2190B" w:rsidRPr="00D00B18" w:rsidRDefault="00C2190B" w:rsidP="00C2190B">
      <w:pPr>
        <w:tabs>
          <w:tab w:val="left" w:pos="900"/>
        </w:tabs>
        <w:ind w:firstLine="709"/>
        <w:rPr>
          <w:sz w:val="16"/>
          <w:szCs w:val="16"/>
        </w:rPr>
      </w:pPr>
    </w:p>
    <w:p w:rsidR="00C2190B" w:rsidRPr="00D00B18" w:rsidRDefault="00C2190B" w:rsidP="00C2190B">
      <w:pPr>
        <w:tabs>
          <w:tab w:val="left" w:pos="900"/>
        </w:tabs>
        <w:ind w:firstLine="709"/>
        <w:rPr>
          <w:sz w:val="27"/>
          <w:szCs w:val="27"/>
        </w:rPr>
      </w:pPr>
      <w:r w:rsidRPr="00D00B18">
        <w:rPr>
          <w:sz w:val="27"/>
          <w:szCs w:val="27"/>
        </w:rPr>
        <w:t>2.3. Показатели качества оказываемых муниципальных услуг (работ).</w:t>
      </w: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"/>
        <w:gridCol w:w="4765"/>
        <w:gridCol w:w="2037"/>
        <w:gridCol w:w="1079"/>
        <w:gridCol w:w="1410"/>
      </w:tblGrid>
      <w:tr w:rsidR="00C2190B" w:rsidRPr="00D00B18" w:rsidTr="00FE340C">
        <w:trPr>
          <w:trHeight w:val="75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Наименование показателя качества </w:t>
            </w:r>
            <w:r w:rsidRPr="00D00B18">
              <w:rPr>
                <w:sz w:val="27"/>
                <w:szCs w:val="27"/>
              </w:rPr>
              <w:br/>
              <w:t>муниципальной услуги (работы)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Единица </w:t>
            </w:r>
            <w:r w:rsidRPr="00D00B18">
              <w:rPr>
                <w:sz w:val="27"/>
                <w:szCs w:val="27"/>
              </w:rPr>
              <w:br/>
              <w:t>измерения</w:t>
            </w:r>
          </w:p>
        </w:tc>
        <w:tc>
          <w:tcPr>
            <w:tcW w:w="2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>Значение</w:t>
            </w:r>
          </w:p>
        </w:tc>
      </w:tr>
      <w:tr w:rsidR="00C2190B" w:rsidRPr="00D00B18" w:rsidTr="00FE340C">
        <w:trPr>
          <w:trHeight w:val="90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План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90B" w:rsidRPr="00D00B18" w:rsidRDefault="00C2190B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D00B18">
              <w:rPr>
                <w:sz w:val="27"/>
                <w:szCs w:val="27"/>
              </w:rPr>
              <w:t xml:space="preserve">Факт </w:t>
            </w:r>
          </w:p>
        </w:tc>
      </w:tr>
      <w:tr w:rsidR="00AF4E07" w:rsidRPr="00D00B18" w:rsidTr="00FE340C">
        <w:trPr>
          <w:trHeight w:val="90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AF4E07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обучающихс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.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8F5DB0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  <w:r w:rsidR="00603C17">
              <w:rPr>
                <w:sz w:val="27"/>
                <w:szCs w:val="27"/>
              </w:rPr>
              <w:t>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C97D13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  <w:r w:rsidR="00603C17">
              <w:rPr>
                <w:sz w:val="27"/>
                <w:szCs w:val="27"/>
              </w:rPr>
              <w:t>9</w:t>
            </w:r>
          </w:p>
        </w:tc>
      </w:tr>
      <w:tr w:rsidR="00AF4E07" w:rsidRPr="00D00B18" w:rsidTr="00FE340C">
        <w:trPr>
          <w:trHeight w:val="90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Default="00AF4E07" w:rsidP="00AF4E07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я призеров и победителей в конкурсах и соревнованиях</w:t>
            </w:r>
            <w:r w:rsidR="00CC28B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от количества заявленных участников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н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0E05DE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AF4E07" w:rsidRPr="00D00B18" w:rsidTr="00FE340C">
        <w:trPr>
          <w:trHeight w:val="90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Default="00AF4E07" w:rsidP="00AF4E07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обоснованных жалоб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0E05DE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AF4E07" w:rsidRPr="00D00B18" w:rsidTr="00FE340C">
        <w:trPr>
          <w:trHeight w:val="90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Default="00AF4E07" w:rsidP="00AF4E07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хранность контингента обучающихся в течении год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н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8F5DB0" w:rsidRDefault="00DA7A13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AF4E07" w:rsidRPr="00D00B18" w:rsidTr="00FE340C">
        <w:trPr>
          <w:trHeight w:val="90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</w:p>
        </w:tc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Default="00AF4E07" w:rsidP="00AF4E07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енность потребителей качеством оказываемых услуг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н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AF4E07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07" w:rsidRPr="00D00B18" w:rsidRDefault="000E05DE" w:rsidP="004118E8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</w:tbl>
    <w:p w:rsidR="005D680C" w:rsidRPr="00D00B18" w:rsidRDefault="00C2190B" w:rsidP="00DA7A13">
      <w:pPr>
        <w:ind w:firstLine="709"/>
        <w:jc w:val="both"/>
        <w:rPr>
          <w:sz w:val="27"/>
          <w:szCs w:val="27"/>
        </w:rPr>
      </w:pPr>
      <w:r w:rsidRPr="00D00B18">
        <w:rPr>
          <w:sz w:val="27"/>
          <w:szCs w:val="27"/>
        </w:rPr>
        <w:t>3. Факторы, повлиявшие на отклонение фактических объемов исполнения муниципального задания от запланированных, и их характеристика.</w:t>
      </w:r>
    </w:p>
    <w:p w:rsidR="00C2190B" w:rsidRPr="00D00B18" w:rsidRDefault="00C2190B" w:rsidP="00C2190B">
      <w:pPr>
        <w:ind w:firstLine="709"/>
        <w:jc w:val="both"/>
        <w:rPr>
          <w:sz w:val="27"/>
          <w:szCs w:val="27"/>
        </w:rPr>
      </w:pPr>
      <w:r w:rsidRPr="00D00B18">
        <w:rPr>
          <w:sz w:val="27"/>
          <w:szCs w:val="27"/>
        </w:rPr>
        <w:t>4. Перспективы исполнения муниципального задания в соответствии с запланированными объемами и показателями качества муниципальных услуг (работ).</w:t>
      </w:r>
    </w:p>
    <w:p w:rsidR="00C2190B" w:rsidRPr="00D00B18" w:rsidRDefault="00C2190B" w:rsidP="00C2190B">
      <w:pPr>
        <w:ind w:firstLine="709"/>
        <w:jc w:val="both"/>
        <w:rPr>
          <w:sz w:val="27"/>
          <w:szCs w:val="27"/>
        </w:rPr>
      </w:pPr>
    </w:p>
    <w:p w:rsidR="00C2190B" w:rsidRPr="00D00B18" w:rsidRDefault="00C2190B" w:rsidP="00C2190B">
      <w:pPr>
        <w:rPr>
          <w:sz w:val="27"/>
          <w:szCs w:val="27"/>
        </w:rPr>
      </w:pPr>
      <w:r w:rsidRPr="00D00B18">
        <w:rPr>
          <w:sz w:val="27"/>
          <w:szCs w:val="27"/>
        </w:rPr>
        <w:t>Руководитель учреждения, оказывающего муниципальные услуги (работы)</w:t>
      </w:r>
    </w:p>
    <w:p w:rsidR="00C2190B" w:rsidRPr="00D00B18" w:rsidRDefault="00556D38" w:rsidP="00556D38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Жуматаев</w:t>
      </w:r>
      <w:proofErr w:type="spellEnd"/>
      <w:r>
        <w:rPr>
          <w:sz w:val="27"/>
          <w:szCs w:val="27"/>
        </w:rPr>
        <w:t xml:space="preserve"> Е.А.                                              </w:t>
      </w:r>
      <w:r w:rsidR="00C2190B" w:rsidRPr="00D00B18">
        <w:rPr>
          <w:sz w:val="27"/>
          <w:szCs w:val="27"/>
        </w:rPr>
        <w:t xml:space="preserve">(Ф.И.О.) </w:t>
      </w:r>
    </w:p>
    <w:p w:rsidR="00C2190B" w:rsidRPr="00D00B18" w:rsidRDefault="00C2190B" w:rsidP="00C2190B">
      <w:pPr>
        <w:ind w:firstLine="709"/>
        <w:rPr>
          <w:sz w:val="27"/>
          <w:szCs w:val="27"/>
        </w:rPr>
      </w:pPr>
    </w:p>
    <w:p w:rsidR="00C2190B" w:rsidRDefault="00DE68A9" w:rsidP="00C2190B">
      <w:pPr>
        <w:ind w:firstLine="709"/>
        <w:rPr>
          <w:sz w:val="27"/>
          <w:szCs w:val="27"/>
        </w:rPr>
      </w:pPr>
      <w:r>
        <w:rPr>
          <w:sz w:val="27"/>
          <w:szCs w:val="27"/>
        </w:rPr>
        <w:t>Дата        16.10</w:t>
      </w:r>
      <w:bookmarkStart w:id="0" w:name="_GoBack"/>
      <w:bookmarkEnd w:id="0"/>
      <w:r w:rsidR="00DA7A13">
        <w:rPr>
          <w:sz w:val="27"/>
          <w:szCs w:val="27"/>
        </w:rPr>
        <w:t>.</w:t>
      </w:r>
      <w:r w:rsidR="00CC28B6">
        <w:rPr>
          <w:sz w:val="27"/>
          <w:szCs w:val="27"/>
        </w:rPr>
        <w:t>2018</w:t>
      </w:r>
      <w:r w:rsidR="00556D38">
        <w:rPr>
          <w:sz w:val="27"/>
          <w:szCs w:val="27"/>
        </w:rPr>
        <w:t>г.</w:t>
      </w:r>
      <w:r w:rsidR="00C2190B" w:rsidRPr="00D00B18">
        <w:rPr>
          <w:sz w:val="27"/>
          <w:szCs w:val="27"/>
        </w:rPr>
        <w:t xml:space="preserve">                       Подпись _____________</w:t>
      </w:r>
    </w:p>
    <w:sectPr w:rsidR="00C2190B" w:rsidSect="00FE34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90B"/>
    <w:rsid w:val="000A1DFC"/>
    <w:rsid w:val="000E05DE"/>
    <w:rsid w:val="001D14FA"/>
    <w:rsid w:val="00210D63"/>
    <w:rsid w:val="00283389"/>
    <w:rsid w:val="002A288C"/>
    <w:rsid w:val="002B1468"/>
    <w:rsid w:val="00315703"/>
    <w:rsid w:val="003214DD"/>
    <w:rsid w:val="00347DE7"/>
    <w:rsid w:val="00415E1F"/>
    <w:rsid w:val="004B12EF"/>
    <w:rsid w:val="004C1C30"/>
    <w:rsid w:val="00556D38"/>
    <w:rsid w:val="005D680C"/>
    <w:rsid w:val="00603C17"/>
    <w:rsid w:val="006C5FE5"/>
    <w:rsid w:val="006E24C3"/>
    <w:rsid w:val="006F5033"/>
    <w:rsid w:val="007D699B"/>
    <w:rsid w:val="007F4F7B"/>
    <w:rsid w:val="00815EA4"/>
    <w:rsid w:val="00827593"/>
    <w:rsid w:val="00842B60"/>
    <w:rsid w:val="008623C3"/>
    <w:rsid w:val="0087608D"/>
    <w:rsid w:val="008817F7"/>
    <w:rsid w:val="008F5DB0"/>
    <w:rsid w:val="008F702E"/>
    <w:rsid w:val="00977426"/>
    <w:rsid w:val="009D74F7"/>
    <w:rsid w:val="00A119B3"/>
    <w:rsid w:val="00A209DE"/>
    <w:rsid w:val="00A23560"/>
    <w:rsid w:val="00A91ECB"/>
    <w:rsid w:val="00AF4E07"/>
    <w:rsid w:val="00B032B7"/>
    <w:rsid w:val="00B17FE3"/>
    <w:rsid w:val="00B662AA"/>
    <w:rsid w:val="00B67E06"/>
    <w:rsid w:val="00BA77BF"/>
    <w:rsid w:val="00BD1000"/>
    <w:rsid w:val="00C15096"/>
    <w:rsid w:val="00C2190B"/>
    <w:rsid w:val="00C469A8"/>
    <w:rsid w:val="00C86E4A"/>
    <w:rsid w:val="00C93948"/>
    <w:rsid w:val="00C97D13"/>
    <w:rsid w:val="00CB37C2"/>
    <w:rsid w:val="00CC28B6"/>
    <w:rsid w:val="00D24BC1"/>
    <w:rsid w:val="00DA31FD"/>
    <w:rsid w:val="00DA7A13"/>
    <w:rsid w:val="00DE68A9"/>
    <w:rsid w:val="00DE73CB"/>
    <w:rsid w:val="00E750C6"/>
    <w:rsid w:val="00E8183C"/>
    <w:rsid w:val="00EA77B2"/>
    <w:rsid w:val="00EE1040"/>
    <w:rsid w:val="00FE340C"/>
    <w:rsid w:val="00FE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96A071-207C-429F-B68B-50E8F75E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A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2FA4-9B8E-430C-8FFF-99BDE8E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едоровна Прейс</dc:creator>
  <cp:keywords/>
  <dc:description/>
  <cp:lastModifiedBy>иван иванов</cp:lastModifiedBy>
  <cp:revision>29</cp:revision>
  <cp:lastPrinted>2018-12-11T09:27:00Z</cp:lastPrinted>
  <dcterms:created xsi:type="dcterms:W3CDTF">2013-07-17T05:23:00Z</dcterms:created>
  <dcterms:modified xsi:type="dcterms:W3CDTF">2018-12-11T09:31:00Z</dcterms:modified>
</cp:coreProperties>
</file>